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6125196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від </w:t>
      </w:r>
      <w:r w:rsidR="00C8787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0</w:t>
      </w:r>
      <w:r w:rsidR="00D11BD5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C8787E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>верес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2020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C8787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23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267D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C73CDD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69B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96A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КГ та КВ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Сташок І.Г. від 10.09</w:t>
      </w:r>
      <w:r w:rsidR="0012412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A96A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ку</w:t>
      </w:r>
      <w:r w:rsidR="00D3323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8787E" w:rsidRPr="00C8787E">
        <w:rPr>
          <w:sz w:val="28"/>
          <w:szCs w:val="28"/>
          <w:lang w:val="uk-UA"/>
        </w:rPr>
        <w:t xml:space="preserve">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відділу у справах сім»ї та молоді міської ради Тишкевича Ю.І. від 08.09.2020 року</w:t>
      </w:r>
      <w:r w:rsidR="00C83DD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2412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D33230" w:rsidRPr="00C8787E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9</w:t>
      </w:r>
      <w:r w:rsidR="00C73CDD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C8787E" w:rsidRPr="00265E8E" w:rsidTr="006300A6">
        <w:trPr>
          <w:trHeight w:val="530"/>
        </w:trPr>
        <w:tc>
          <w:tcPr>
            <w:tcW w:w="1129" w:type="dxa"/>
            <w:shd w:val="clear" w:color="auto" w:fill="auto"/>
          </w:tcPr>
          <w:p w:rsidR="00C8787E" w:rsidRPr="00C8787E" w:rsidRDefault="00C8787E" w:rsidP="00C8787E">
            <w:pPr>
              <w:tabs>
                <w:tab w:val="left" w:pos="-360"/>
              </w:tabs>
              <w:spacing w:after="0" w:line="240" w:lineRule="auto"/>
              <w:ind w:left="180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78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8787E" w:rsidRPr="00C8787E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78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№200 від 30 червня 2020 року                </w:t>
            </w:r>
          </w:p>
        </w:tc>
      </w:tr>
      <w:tr w:rsidR="00C8787E" w:rsidRPr="00285D09" w:rsidTr="006300A6">
        <w:trPr>
          <w:trHeight w:val="530"/>
        </w:trPr>
        <w:tc>
          <w:tcPr>
            <w:tcW w:w="1129" w:type="dxa"/>
            <w:shd w:val="clear" w:color="auto" w:fill="auto"/>
          </w:tcPr>
          <w:p w:rsidR="00C8787E" w:rsidRPr="00ED5705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8787E" w:rsidRPr="00285D09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</w:t>
            </w:r>
            <w: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C8787E" w:rsidRPr="00285D09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КГ та КВ міської ради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66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C8787E" w:rsidRPr="00713BBF" w:rsidTr="006300A6">
        <w:trPr>
          <w:trHeight w:val="530"/>
        </w:trPr>
        <w:tc>
          <w:tcPr>
            <w:tcW w:w="1129" w:type="dxa"/>
            <w:shd w:val="clear" w:color="auto" w:fill="auto"/>
          </w:tcPr>
          <w:p w:rsidR="00C8787E" w:rsidRPr="00C8787E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78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8787E" w:rsidRPr="00C8787E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78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рядку взаємодії виконавчих органів Хмільницької міської ради при розгляді питань про доцільність влаштування дитини на цілодобове перебування до закладу, який здійснює інституційний догляд і виховання дітей                     </w:t>
            </w:r>
          </w:p>
        </w:tc>
      </w:tr>
      <w:tr w:rsidR="00C8787E" w:rsidRPr="00566ED8" w:rsidTr="006300A6">
        <w:trPr>
          <w:trHeight w:val="530"/>
        </w:trPr>
        <w:tc>
          <w:tcPr>
            <w:tcW w:w="1129" w:type="dxa"/>
            <w:shd w:val="clear" w:color="auto" w:fill="auto"/>
          </w:tcPr>
          <w:p w:rsidR="00C8787E" w:rsidRPr="00713BBF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8787E" w:rsidRPr="00285D09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C8787E" w:rsidRPr="00566ED8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C8787E" w:rsidRPr="00BF1C4F" w:rsidTr="006300A6">
        <w:trPr>
          <w:trHeight w:val="530"/>
        </w:trPr>
        <w:tc>
          <w:tcPr>
            <w:tcW w:w="1129" w:type="dxa"/>
            <w:shd w:val="clear" w:color="auto" w:fill="auto"/>
          </w:tcPr>
          <w:p w:rsidR="00C8787E" w:rsidRPr="00C8787E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78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8787E" w:rsidRPr="00C8787E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78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висновку служби у справах дітей Хмільницької міської ради про підтвердження місця проживання дитини І.А.Г., 05.03.2009 р.н. для її тимчасового виїзду за межі України</w:t>
            </w:r>
          </w:p>
        </w:tc>
      </w:tr>
      <w:tr w:rsidR="00C8787E" w:rsidRPr="009C522A" w:rsidTr="006300A6">
        <w:trPr>
          <w:trHeight w:val="530"/>
        </w:trPr>
        <w:tc>
          <w:tcPr>
            <w:tcW w:w="1129" w:type="dxa"/>
            <w:shd w:val="clear" w:color="auto" w:fill="auto"/>
          </w:tcPr>
          <w:p w:rsidR="00C8787E" w:rsidRPr="00443186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8787E" w:rsidRPr="00285D09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шкевич Юрій Іванович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C8787E" w:rsidRPr="009C522A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1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</w:tbl>
    <w:p w:rsidR="00C8787E" w:rsidRDefault="00C8787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Редчик</w:t>
      </w:r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95BE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926C6"/>
    <w:rsid w:val="008A11B3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0155F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ED52-7C65-49E1-9D95-C797B53C8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78CFF-DAE3-4449-9E03-82234CF9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9T10:37:00Z</cp:lastPrinted>
  <dcterms:created xsi:type="dcterms:W3CDTF">2020-09-10T11:06:00Z</dcterms:created>
  <dcterms:modified xsi:type="dcterms:W3CDTF">2020-09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